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18690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4F3F0B"/>
    <w:rsid w:val="00517324"/>
    <w:rsid w:val="00522A97"/>
    <w:rsid w:val="005635CD"/>
    <w:rsid w:val="005A1609"/>
    <w:rsid w:val="006A04E0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CC488EC-0CF0-4879-B411-E4221382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33:00Z</dcterms:created>
  <dcterms:modified xsi:type="dcterms:W3CDTF">2026-03-25T06:33:00Z</dcterms:modified>
</cp:coreProperties>
</file>